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1F0E4382">
      <w:pPr>
        <w:pStyle w:val="NormalWeb"/>
        <w:spacing w:before="0" w:beforeAutospacing="0" w:after="0" w:afterAutospacing="0" w:line="360" w:lineRule="auto"/>
        <w:jc w:val="both"/>
      </w:pPr>
      <w:r>
        <w:t>Ru</w:t>
      </w:r>
      <w:r w:rsidR="007B6D21">
        <w:t>a</w:t>
      </w:r>
      <w:r w:rsidR="007D10D0">
        <w:t>:</w:t>
      </w:r>
      <w:r w:rsidRPr="007D10D0" w:rsidR="007D10D0">
        <w:t xml:space="preserve"> </w:t>
      </w:r>
      <w:r w:rsidR="006C6078">
        <w:t>Abraão Jorge Maluf</w:t>
      </w:r>
      <w:r w:rsidR="00EA05B5">
        <w:t xml:space="preserve">, </w:t>
      </w:r>
      <w:r w:rsidR="007B6D21">
        <w:t>em toda a sua extensão</w:t>
      </w:r>
      <w:r w:rsidRPr="007D10D0">
        <w:t>.</w:t>
      </w:r>
    </w:p>
    <w:p w:rsidR="00B3310F" w:rsidRPr="007B6D21" w:rsidP="007B6D21" w14:paraId="0DEB3083" w14:textId="683E5581">
      <w:pPr>
        <w:pStyle w:val="Heading1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7B6D2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Pr="007B6D21" w:rsidR="007B6D2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Jardim S</w:t>
      </w:r>
      <w:r w:rsidR="007B6D2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ã</w:t>
      </w:r>
      <w:r w:rsidRPr="007B6D21" w:rsidR="007B6D2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o Carlos</w:t>
      </w:r>
      <w:r w:rsidRPr="007B6D2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C6839" w:rsidP="00C15F7D" w14:paraId="0203A431" w14:textId="196BCECE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buracos. </w:t>
      </w:r>
      <w:r>
        <w:t xml:space="preserve">Apesar dos trabalhos de recapeamento contínuo realizados anteriormente, ainda existem diversos buracos na referida </w:t>
      </w:r>
      <w:r w:rsidR="00B35127">
        <w:t>ru</w:t>
      </w:r>
      <w:r>
        <w:t>a.</w:t>
      </w:r>
      <w:r w:rsidR="00C15F7D">
        <w:t xml:space="preserve"> </w:t>
      </w:r>
      <w:r>
        <w:t xml:space="preserve">Recentemente, </w:t>
      </w:r>
      <w:r w:rsidR="00C15F7D">
        <w:t xml:space="preserve">os munícipes </w:t>
      </w:r>
      <w:r>
        <w:t>nota</w:t>
      </w:r>
      <w:r w:rsidR="00C15F7D">
        <w:t>ram</w:t>
      </w:r>
      <w:r>
        <w:t xml:space="preserve"> que algumas prestadoras de serviços entregaram um trabalho de má qualidade, o que tem afetado a segurança e a comodidade dos usuários d</w:t>
      </w:r>
      <w:r w:rsidR="00B35127">
        <w:t>esta via pública</w:t>
      </w:r>
      <w:r>
        <w:t xml:space="preserve">. </w:t>
      </w:r>
    </w:p>
    <w:p w:rsidR="00482844" w:rsidP="00C15F7D" w14:paraId="4D53A7B4" w14:textId="40576095">
      <w:pPr>
        <w:pStyle w:val="NormalWeb"/>
        <w:spacing w:before="0" w:beforeAutospacing="0" w:after="120" w:afterAutospacing="0" w:line="360" w:lineRule="auto"/>
        <w:ind w:firstLine="708"/>
        <w:jc w:val="both"/>
      </w:pPr>
      <w:r>
        <w:t xml:space="preserve">Neste sentido, é de primordial importância que a Administração Pública Municipal atue na operação tapa-buracos na referida </w:t>
      </w:r>
      <w:r w:rsidR="00B35127">
        <w:t>rua</w:t>
      </w:r>
      <w:r>
        <w:t>,</w:t>
      </w:r>
      <w:r w:rsidR="00C15F7D">
        <w:t xml:space="preserve"> para que sejam tomadas </w:t>
      </w:r>
      <w:r w:rsidR="00C15F7D">
        <w:t>as medidas necessárias, visando garantir a segurança dos motoristas, ciclistas e pedestres que utilizam esta via diariamente.</w:t>
      </w:r>
      <w:r>
        <w:t xml:space="preserve">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495056E7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EA05B5">
        <w:t>2</w:t>
      </w:r>
      <w:r w:rsidR="00C15F7D">
        <w:t>8</w:t>
      </w:r>
      <w:r w:rsidRPr="00A8634F" w:rsidR="00A8634F">
        <w:t xml:space="preserve"> de </w:t>
      </w:r>
      <w:r w:rsidR="00C90344">
        <w:t>abril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2413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08377270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DAC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87D49"/>
    <w:rsid w:val="000A1970"/>
    <w:rsid w:val="000A64E1"/>
    <w:rsid w:val="000B1320"/>
    <w:rsid w:val="000D2BDC"/>
    <w:rsid w:val="000E0F62"/>
    <w:rsid w:val="001020B4"/>
    <w:rsid w:val="00104AAA"/>
    <w:rsid w:val="00112963"/>
    <w:rsid w:val="00114AD2"/>
    <w:rsid w:val="00117B76"/>
    <w:rsid w:val="00120A32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B6FB4"/>
    <w:rsid w:val="001C0CC5"/>
    <w:rsid w:val="001D67EB"/>
    <w:rsid w:val="001F6F4F"/>
    <w:rsid w:val="0021499D"/>
    <w:rsid w:val="00243D1B"/>
    <w:rsid w:val="00250DAB"/>
    <w:rsid w:val="0027382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69F3"/>
    <w:rsid w:val="00387417"/>
    <w:rsid w:val="003A2EFB"/>
    <w:rsid w:val="003D2E19"/>
    <w:rsid w:val="003D55D9"/>
    <w:rsid w:val="003F7A6B"/>
    <w:rsid w:val="00416604"/>
    <w:rsid w:val="00430092"/>
    <w:rsid w:val="0043102A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85AD9"/>
    <w:rsid w:val="005951E5"/>
    <w:rsid w:val="005A1656"/>
    <w:rsid w:val="005A22F3"/>
    <w:rsid w:val="005A4133"/>
    <w:rsid w:val="005B435B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57E0F"/>
    <w:rsid w:val="00671361"/>
    <w:rsid w:val="006A5D42"/>
    <w:rsid w:val="006B6259"/>
    <w:rsid w:val="006C41A4"/>
    <w:rsid w:val="006C6078"/>
    <w:rsid w:val="006D11B3"/>
    <w:rsid w:val="006D1E9A"/>
    <w:rsid w:val="006E5B28"/>
    <w:rsid w:val="006E70E0"/>
    <w:rsid w:val="006F25D0"/>
    <w:rsid w:val="0072681F"/>
    <w:rsid w:val="00732892"/>
    <w:rsid w:val="00744948"/>
    <w:rsid w:val="00751A91"/>
    <w:rsid w:val="007552E9"/>
    <w:rsid w:val="00756BE0"/>
    <w:rsid w:val="00756E74"/>
    <w:rsid w:val="00766438"/>
    <w:rsid w:val="00781022"/>
    <w:rsid w:val="007A1AC8"/>
    <w:rsid w:val="007A7C1D"/>
    <w:rsid w:val="007B15BA"/>
    <w:rsid w:val="007B6D21"/>
    <w:rsid w:val="007B757E"/>
    <w:rsid w:val="007C070B"/>
    <w:rsid w:val="007D10D0"/>
    <w:rsid w:val="007E1C9C"/>
    <w:rsid w:val="007F7675"/>
    <w:rsid w:val="00803D1A"/>
    <w:rsid w:val="00822396"/>
    <w:rsid w:val="00825DCA"/>
    <w:rsid w:val="008420AA"/>
    <w:rsid w:val="00843D91"/>
    <w:rsid w:val="00847C81"/>
    <w:rsid w:val="0086455A"/>
    <w:rsid w:val="0086575D"/>
    <w:rsid w:val="00872456"/>
    <w:rsid w:val="008733A7"/>
    <w:rsid w:val="008A2414"/>
    <w:rsid w:val="008B2A2F"/>
    <w:rsid w:val="008B42AF"/>
    <w:rsid w:val="008C0CBB"/>
    <w:rsid w:val="008C6839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E1CD1"/>
    <w:rsid w:val="00AE6430"/>
    <w:rsid w:val="00B3310F"/>
    <w:rsid w:val="00B35127"/>
    <w:rsid w:val="00B41C49"/>
    <w:rsid w:val="00B46F61"/>
    <w:rsid w:val="00B47EC1"/>
    <w:rsid w:val="00B8450F"/>
    <w:rsid w:val="00B8551D"/>
    <w:rsid w:val="00BB27A6"/>
    <w:rsid w:val="00BB3FA7"/>
    <w:rsid w:val="00BD4167"/>
    <w:rsid w:val="00BD584C"/>
    <w:rsid w:val="00C00C1E"/>
    <w:rsid w:val="00C02033"/>
    <w:rsid w:val="00C038FD"/>
    <w:rsid w:val="00C1183D"/>
    <w:rsid w:val="00C15F7D"/>
    <w:rsid w:val="00C2080D"/>
    <w:rsid w:val="00C24EF8"/>
    <w:rsid w:val="00C27371"/>
    <w:rsid w:val="00C36776"/>
    <w:rsid w:val="00C74D68"/>
    <w:rsid w:val="00C90344"/>
    <w:rsid w:val="00CA71A4"/>
    <w:rsid w:val="00CD1458"/>
    <w:rsid w:val="00CD6B58"/>
    <w:rsid w:val="00CE1928"/>
    <w:rsid w:val="00CE21A0"/>
    <w:rsid w:val="00CE21F8"/>
    <w:rsid w:val="00CF0EB2"/>
    <w:rsid w:val="00CF401E"/>
    <w:rsid w:val="00D120DC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05B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52DA7"/>
    <w:rsid w:val="00F71C64"/>
    <w:rsid w:val="00F82F01"/>
    <w:rsid w:val="00F85DDF"/>
    <w:rsid w:val="00FA7836"/>
    <w:rsid w:val="00FB4DFA"/>
    <w:rsid w:val="00FC5C2E"/>
    <w:rsid w:val="00FD11E8"/>
    <w:rsid w:val="00FD5086"/>
    <w:rsid w:val="00FE58D7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B6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DefaultParagraphFont"/>
    <w:link w:val="Heading1"/>
    <w:uiPriority w:val="9"/>
    <w:rsid w:val="007B6D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3</Words>
  <Characters>104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2-08-01T12:02:00Z</cp:lastPrinted>
  <dcterms:created xsi:type="dcterms:W3CDTF">2023-04-28T18:26:00Z</dcterms:created>
  <dcterms:modified xsi:type="dcterms:W3CDTF">2023-04-28T18:30:00Z</dcterms:modified>
</cp:coreProperties>
</file>